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70" w:rsidRPr="00443870">
        <w:rPr>
          <w:b/>
          <w:noProof/>
          <w:sz w:val="24"/>
          <w:szCs w:val="24"/>
          <w:lang w:eastAsia="ru-RU"/>
        </w:rPr>
        <w:t>План тренировок для девушек на набор массы</w:t>
      </w:r>
      <w:r w:rsidR="00443870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443870" w:rsidRPr="00FD13AA">
          <w:rPr>
            <w:rStyle w:val="a4"/>
            <w:color w:val="0070C0"/>
          </w:rPr>
          <w:t>http://www.tvoytrener.com/metodiki_obhcie/devyshki_mass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8C7A7F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C7A7F" w:rsidRDefault="0027177C" w:rsidP="00573545">
            <w:pPr>
              <w:jc w:val="center"/>
              <w:rPr>
                <w:b/>
              </w:rPr>
            </w:pPr>
            <w:r w:rsidRPr="008C7A7F">
              <w:rPr>
                <w:b/>
              </w:rPr>
              <w:t>ТРЕНИРОВКА</w:t>
            </w:r>
            <w:r w:rsidR="001C61B2" w:rsidRPr="008C7A7F">
              <w:rPr>
                <w:b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C7A7F" w:rsidRDefault="001C61B2" w:rsidP="007B5C5C">
            <w:pPr>
              <w:jc w:val="center"/>
              <w:rPr>
                <w:b/>
              </w:rPr>
            </w:pPr>
            <w:r w:rsidRPr="008C7A7F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1C61B2">
            <w:pPr>
              <w:jc w:val="center"/>
              <w:rPr>
                <w:b/>
              </w:rPr>
            </w:pPr>
            <w:r w:rsidRPr="008C7A7F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7 НЕДЕЛЯ</w:t>
            </w:r>
          </w:p>
        </w:tc>
      </w:tr>
      <w:tr w:rsidR="004613BD" w:rsidRPr="008C7A7F" w:rsidTr="001C61B2">
        <w:tc>
          <w:tcPr>
            <w:tcW w:w="3227" w:type="dxa"/>
            <w:vAlign w:val="center"/>
          </w:tcPr>
          <w:p w:rsidR="004613BD" w:rsidRDefault="00E94F67" w:rsidP="00E92C42">
            <w:hyperlink r:id="rId7" w:history="1">
              <w:r w:rsidR="004613BD" w:rsidRPr="005B3216">
                <w:rPr>
                  <w:rStyle w:val="a4"/>
                </w:rPr>
                <w:t>Разминка</w:t>
              </w:r>
            </w:hyperlink>
            <w:r w:rsidR="004613BD">
              <w:t xml:space="preserve"> 5–10 минут</w:t>
            </w:r>
          </w:p>
        </w:tc>
        <w:tc>
          <w:tcPr>
            <w:tcW w:w="1845" w:type="dxa"/>
          </w:tcPr>
          <w:p w:rsidR="004613BD" w:rsidRPr="008C7A7F" w:rsidRDefault="004613B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613BD" w:rsidRPr="008C7A7F" w:rsidRDefault="004613BD" w:rsidP="00E92C42"/>
        </w:tc>
        <w:tc>
          <w:tcPr>
            <w:tcW w:w="1845" w:type="dxa"/>
          </w:tcPr>
          <w:p w:rsidR="004613BD" w:rsidRPr="008C7A7F" w:rsidRDefault="004613BD" w:rsidP="00E92C42"/>
        </w:tc>
        <w:tc>
          <w:tcPr>
            <w:tcW w:w="1846" w:type="dxa"/>
          </w:tcPr>
          <w:p w:rsidR="004613BD" w:rsidRPr="008C7A7F" w:rsidRDefault="004613BD" w:rsidP="00E92C42"/>
        </w:tc>
        <w:tc>
          <w:tcPr>
            <w:tcW w:w="1845" w:type="dxa"/>
          </w:tcPr>
          <w:p w:rsidR="004613BD" w:rsidRPr="008C7A7F" w:rsidRDefault="004613BD" w:rsidP="00E92C42"/>
        </w:tc>
        <w:tc>
          <w:tcPr>
            <w:tcW w:w="1846" w:type="dxa"/>
          </w:tcPr>
          <w:p w:rsidR="004613BD" w:rsidRPr="008C7A7F" w:rsidRDefault="004613BD" w:rsidP="00E92C42"/>
        </w:tc>
        <w:tc>
          <w:tcPr>
            <w:tcW w:w="1846" w:type="dxa"/>
          </w:tcPr>
          <w:p w:rsidR="004613BD" w:rsidRPr="008C7A7F" w:rsidRDefault="004613BD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53116E" w:rsidRPr="008C7A7F" w:rsidRDefault="00E94F67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8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Скручивания на наклонной скамье</w:t>
              </w:r>
            </w:hyperlink>
            <w:r w:rsidR="008C7A7F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D13AA" w:rsidRPr="008C7A7F">
              <w:rPr>
                <w:rFonts w:eastAsia="Times New Roman" w:cs="Times New Roman"/>
                <w:lang w:eastAsia="ru-RU"/>
              </w:rPr>
              <w:t>(3х10-20)</w:t>
            </w:r>
          </w:p>
        </w:tc>
        <w:tc>
          <w:tcPr>
            <w:tcW w:w="1845" w:type="dxa"/>
          </w:tcPr>
          <w:p w:rsidR="00C57DE2" w:rsidRPr="008C7A7F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456155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proofErr w:type="spellStart"/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</w:p>
          <w:p w:rsidR="0053116E" w:rsidRPr="008C7A7F" w:rsidRDefault="00FD13AA" w:rsidP="00E92C42">
            <w:pPr>
              <w:rPr>
                <w:rFonts w:eastAsia="Times New Roman" w:cs="Times New Roman"/>
                <w:lang w:eastAsia="ru-RU"/>
              </w:rPr>
            </w:pPr>
            <w:r w:rsidRPr="008C7A7F">
              <w:rPr>
                <w:rFonts w:eastAsia="Times New Roman" w:cs="Times New Roman"/>
                <w:lang w:eastAsia="ru-RU"/>
              </w:rPr>
              <w:t>(3х10-20)</w:t>
            </w:r>
          </w:p>
        </w:tc>
        <w:tc>
          <w:tcPr>
            <w:tcW w:w="1845" w:type="dxa"/>
          </w:tcPr>
          <w:p w:rsidR="001C61B2" w:rsidRPr="008C7A7F" w:rsidRDefault="00C57DE2" w:rsidP="00E92C42">
            <w:r w:rsidRPr="008C7A7F">
              <w:t xml:space="preserve"> </w:t>
            </w:r>
          </w:p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53116E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Приседания со штангой на плечах</w:t>
              </w:r>
            </w:hyperlink>
            <w:r w:rsidR="008C7A7F">
              <w:rPr>
                <w:rFonts w:eastAsia="Times New Roman" w:cs="Times New Roman"/>
                <w:lang w:eastAsia="ru-RU"/>
              </w:rPr>
              <w:t xml:space="preserve"> </w:t>
            </w:r>
            <w:r w:rsidR="000F4888">
              <w:rPr>
                <w:rFonts w:eastAsia="Times New Roman" w:cs="Times New Roman"/>
                <w:lang w:eastAsia="ru-RU"/>
              </w:rPr>
              <w:t>(4-5х8-15</w:t>
            </w:r>
            <w:r w:rsidR="00FD13AA" w:rsidRPr="008C7A7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CE1A16" w:rsidRPr="008C7A7F" w:rsidRDefault="00E94F67" w:rsidP="00FD13AA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Отжимания от лавки широким хватом</w:t>
              </w:r>
            </w:hyperlink>
            <w:r w:rsidR="00FD13AA" w:rsidRPr="008C7A7F">
              <w:rPr>
                <w:rFonts w:eastAsia="Times New Roman" w:cs="Times New Roman"/>
                <w:lang w:eastAsia="ru-RU"/>
              </w:rPr>
              <w:t xml:space="preserve"> (3-4х8-15)</w:t>
            </w:r>
          </w:p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0E702D" w:rsidRPr="008C7A7F" w:rsidTr="001C61B2">
        <w:tc>
          <w:tcPr>
            <w:tcW w:w="3227" w:type="dxa"/>
            <w:vAlign w:val="center"/>
          </w:tcPr>
          <w:p w:rsidR="00456155" w:rsidRPr="008C7A7F" w:rsidRDefault="00E94F67" w:rsidP="00781833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Сведение рук в тренажёре</w:t>
              </w:r>
            </w:hyperlink>
          </w:p>
          <w:p w:rsidR="0053116E" w:rsidRPr="008C7A7F" w:rsidRDefault="00FD13AA" w:rsidP="00781833">
            <w:pPr>
              <w:rPr>
                <w:rFonts w:eastAsia="Times New Roman" w:cs="Times New Roman"/>
                <w:lang w:eastAsia="ru-RU"/>
              </w:rPr>
            </w:pPr>
            <w:r w:rsidRPr="008C7A7F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  <w:tc>
          <w:tcPr>
            <w:tcW w:w="1845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  <w:tc>
          <w:tcPr>
            <w:tcW w:w="1845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</w:tr>
      <w:tr w:rsidR="00443870" w:rsidRPr="008C7A7F" w:rsidTr="001C61B2">
        <w:tc>
          <w:tcPr>
            <w:tcW w:w="3227" w:type="dxa"/>
            <w:vAlign w:val="center"/>
          </w:tcPr>
          <w:p w:rsidR="00443870" w:rsidRPr="008C7A7F" w:rsidRDefault="00E94F67" w:rsidP="00781833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Тяга за голову с верхнего блока</w:t>
              </w:r>
            </w:hyperlink>
          </w:p>
          <w:p w:rsidR="0053116E" w:rsidRPr="008C7A7F" w:rsidRDefault="00FD13AA" w:rsidP="00781833">
            <w:pPr>
              <w:rPr>
                <w:rFonts w:eastAsia="Times New Roman" w:cs="Times New Roman"/>
                <w:lang w:eastAsia="ru-RU"/>
              </w:rPr>
            </w:pPr>
            <w:r w:rsidRPr="008C7A7F">
              <w:rPr>
                <w:rFonts w:eastAsia="Times New Roman" w:cs="Times New Roman"/>
                <w:lang w:eastAsia="ru-RU"/>
              </w:rPr>
              <w:t>(4х8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1C61B2">
        <w:tc>
          <w:tcPr>
            <w:tcW w:w="3227" w:type="dxa"/>
            <w:vAlign w:val="center"/>
          </w:tcPr>
          <w:p w:rsidR="00443870" w:rsidRPr="008C7A7F" w:rsidRDefault="00E94F67" w:rsidP="00781833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Пуловер с гантелей лёжа</w:t>
              </w:r>
            </w:hyperlink>
          </w:p>
          <w:p w:rsidR="0053116E" w:rsidRPr="008C7A7F" w:rsidRDefault="00FD13AA" w:rsidP="00781833">
            <w:pPr>
              <w:rPr>
                <w:rFonts w:eastAsia="Times New Roman" w:cs="Times New Roman"/>
                <w:lang w:eastAsia="ru-RU"/>
              </w:rPr>
            </w:pPr>
            <w:r w:rsidRPr="008C7A7F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305790" w:rsidRPr="008C7A7F" w:rsidTr="001C61B2">
        <w:tc>
          <w:tcPr>
            <w:tcW w:w="3227" w:type="dxa"/>
            <w:vAlign w:val="center"/>
          </w:tcPr>
          <w:p w:rsidR="00305790" w:rsidRDefault="00E94F67" w:rsidP="00781833">
            <w:hyperlink r:id="rId15" w:history="1">
              <w:r w:rsidR="00305790" w:rsidRPr="00CA47F4">
                <w:rPr>
                  <w:rStyle w:val="a4"/>
                </w:rPr>
                <w:t>Заминка</w:t>
              </w:r>
            </w:hyperlink>
            <w:r w:rsidR="00305790">
              <w:t xml:space="preserve"> 2-5 минут</w:t>
            </w:r>
          </w:p>
        </w:tc>
        <w:tc>
          <w:tcPr>
            <w:tcW w:w="1845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  <w:tc>
          <w:tcPr>
            <w:tcW w:w="1845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  <w:tc>
          <w:tcPr>
            <w:tcW w:w="1845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</w:tr>
      <w:tr w:rsidR="007B5C5C" w:rsidRPr="008C7A7F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C7A7F" w:rsidRDefault="0027177C" w:rsidP="00573545">
            <w:pPr>
              <w:jc w:val="center"/>
              <w:rPr>
                <w:b/>
              </w:rPr>
            </w:pPr>
            <w:r w:rsidRPr="008C7A7F">
              <w:rPr>
                <w:b/>
              </w:rPr>
              <w:t>ТРЕНИРОВКА</w:t>
            </w:r>
            <w:r w:rsidR="007B5C5C" w:rsidRPr="008C7A7F">
              <w:rPr>
                <w:b/>
              </w:rPr>
              <w:t xml:space="preserve"> </w:t>
            </w:r>
            <w:r w:rsidR="00377A83" w:rsidRPr="008C7A7F">
              <w:rPr>
                <w:b/>
              </w:rPr>
              <w:t xml:space="preserve"> </w:t>
            </w:r>
            <w:r w:rsidR="007B5C5C" w:rsidRPr="008C7A7F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C7A7F" w:rsidRDefault="007B5C5C" w:rsidP="00E92C42">
            <w:pPr>
              <w:jc w:val="center"/>
              <w:rPr>
                <w:b/>
              </w:rPr>
            </w:pPr>
          </w:p>
        </w:tc>
      </w:tr>
      <w:tr w:rsidR="004613BD" w:rsidRPr="008C7A7F" w:rsidTr="001C61B2">
        <w:tc>
          <w:tcPr>
            <w:tcW w:w="3227" w:type="dxa"/>
            <w:vAlign w:val="bottom"/>
          </w:tcPr>
          <w:p w:rsidR="004613BD" w:rsidRDefault="00E94F67" w:rsidP="00E92C42">
            <w:hyperlink r:id="rId16" w:history="1">
              <w:r w:rsidR="004613BD" w:rsidRPr="005B3216">
                <w:rPr>
                  <w:rStyle w:val="a4"/>
                </w:rPr>
                <w:t>Разминка</w:t>
              </w:r>
            </w:hyperlink>
            <w:r w:rsidR="004613BD">
              <w:t xml:space="preserve"> 5–10 минут</w:t>
            </w:r>
          </w:p>
        </w:tc>
        <w:tc>
          <w:tcPr>
            <w:tcW w:w="1845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613BD" w:rsidRPr="008C7A7F" w:rsidRDefault="004613BD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53116E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17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Подъём ног  в упоре</w:t>
              </w:r>
            </w:hyperlink>
          </w:p>
          <w:p w:rsidR="008C7A7F" w:rsidRPr="008C7A7F" w:rsidRDefault="008C7A7F" w:rsidP="00E92C42">
            <w:pPr>
              <w:rPr>
                <w:rFonts w:eastAsia="Times New Roman" w:cs="Times New Roman"/>
                <w:lang w:eastAsia="ru-RU"/>
              </w:rPr>
            </w:pPr>
            <w:r w:rsidRPr="008C7A7F">
              <w:rPr>
                <w:rFonts w:eastAsia="Times New Roman" w:cs="Times New Roman"/>
                <w:lang w:eastAsia="ru-RU"/>
              </w:rPr>
              <w:t>(3х10-20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456155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Становая тяга с гантелями</w:t>
              </w:r>
            </w:hyperlink>
          </w:p>
          <w:p w:rsidR="0053116E" w:rsidRPr="008C7A7F" w:rsidRDefault="008C7A7F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-5х8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456155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</w:p>
          <w:p w:rsidR="0053116E" w:rsidRPr="008C7A7F" w:rsidRDefault="008C7A7F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х8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456155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 xml:space="preserve">Жим </w:t>
              </w:r>
              <w:proofErr w:type="gramStart"/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штанги</w:t>
              </w:r>
              <w:proofErr w:type="gramEnd"/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 xml:space="preserve"> стоя с груди</w:t>
              </w:r>
            </w:hyperlink>
          </w:p>
          <w:p w:rsidR="0053116E" w:rsidRPr="008C7A7F" w:rsidRDefault="008C7A7F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х8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456155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Отжимания от лавки сзади</w:t>
              </w:r>
            </w:hyperlink>
          </w:p>
          <w:p w:rsidR="0053116E" w:rsidRPr="008C7A7F" w:rsidRDefault="008C7A7F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х10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443870" w:rsidRPr="008C7A7F" w:rsidTr="001C61B2">
        <w:tc>
          <w:tcPr>
            <w:tcW w:w="3227" w:type="dxa"/>
            <w:vAlign w:val="bottom"/>
          </w:tcPr>
          <w:p w:rsidR="0053116E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ей стоя</w:t>
              </w:r>
            </w:hyperlink>
            <w:r w:rsidR="008C7A7F">
              <w:rPr>
                <w:rFonts w:eastAsia="Times New Roman" w:cs="Times New Roman"/>
                <w:lang w:eastAsia="ru-RU"/>
              </w:rPr>
              <w:t xml:space="preserve"> (3-4х10-15)</w:t>
            </w:r>
          </w:p>
        </w:tc>
        <w:tc>
          <w:tcPr>
            <w:tcW w:w="1845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</w:tr>
      <w:tr w:rsidR="00443870" w:rsidRPr="008C7A7F" w:rsidTr="001C61B2">
        <w:tc>
          <w:tcPr>
            <w:tcW w:w="3227" w:type="dxa"/>
            <w:vAlign w:val="bottom"/>
          </w:tcPr>
          <w:p w:rsidR="00443870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53116E" w:rsidRPr="0060166C">
                <w:rPr>
                  <w:rStyle w:val="a4"/>
                  <w:rFonts w:eastAsia="Times New Roman" w:cs="Times New Roman"/>
                  <w:lang w:eastAsia="ru-RU"/>
                </w:rPr>
                <w:t>Махи гантелями в стороны</w:t>
              </w:r>
            </w:hyperlink>
          </w:p>
          <w:p w:rsidR="0053116E" w:rsidRPr="008C7A7F" w:rsidRDefault="008C7A7F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3870" w:rsidRPr="008C7A7F" w:rsidRDefault="00443870" w:rsidP="00E92C42">
            <w:pPr>
              <w:jc w:val="center"/>
              <w:rPr>
                <w:b/>
              </w:rPr>
            </w:pPr>
          </w:p>
        </w:tc>
      </w:tr>
      <w:tr w:rsidR="00305790" w:rsidRPr="008C7A7F" w:rsidTr="001C61B2">
        <w:tc>
          <w:tcPr>
            <w:tcW w:w="3227" w:type="dxa"/>
            <w:vAlign w:val="bottom"/>
          </w:tcPr>
          <w:p w:rsidR="00305790" w:rsidRDefault="00E94F67" w:rsidP="00E92C42">
            <w:hyperlink r:id="rId24" w:history="1">
              <w:r w:rsidR="00305790" w:rsidRPr="00CA47F4">
                <w:rPr>
                  <w:rStyle w:val="a4"/>
                </w:rPr>
                <w:t>Заминка</w:t>
              </w:r>
            </w:hyperlink>
            <w:r w:rsidR="00305790">
              <w:t xml:space="preserve"> 2-5 минут</w:t>
            </w:r>
          </w:p>
        </w:tc>
        <w:tc>
          <w:tcPr>
            <w:tcW w:w="1845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5790" w:rsidRPr="008C7A7F" w:rsidRDefault="00305790" w:rsidP="00E92C42">
            <w:pPr>
              <w:jc w:val="center"/>
              <w:rPr>
                <w:b/>
              </w:rPr>
            </w:pPr>
          </w:p>
        </w:tc>
      </w:tr>
      <w:tr w:rsidR="00FC2A8F" w:rsidRPr="008C7A7F" w:rsidTr="002A6DF8">
        <w:tc>
          <w:tcPr>
            <w:tcW w:w="3227" w:type="dxa"/>
            <w:shd w:val="clear" w:color="auto" w:fill="D9D9D9" w:themeFill="background1" w:themeFillShade="D9"/>
          </w:tcPr>
          <w:p w:rsidR="00FC2A8F" w:rsidRPr="008C7A7F" w:rsidRDefault="00FC2A8F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C2A8F" w:rsidRPr="008C7A7F" w:rsidRDefault="00FC2A8F" w:rsidP="00E92C42">
            <w:pPr>
              <w:jc w:val="center"/>
              <w:rPr>
                <w:b/>
              </w:rPr>
            </w:pPr>
          </w:p>
        </w:tc>
      </w:tr>
      <w:tr w:rsidR="004613BD" w:rsidRPr="008C7A7F" w:rsidTr="00E92C42">
        <w:tc>
          <w:tcPr>
            <w:tcW w:w="3227" w:type="dxa"/>
            <w:vAlign w:val="center"/>
          </w:tcPr>
          <w:p w:rsidR="004613BD" w:rsidRDefault="00E94F67" w:rsidP="00E92C42">
            <w:hyperlink r:id="rId25" w:history="1">
              <w:r w:rsidR="004613BD" w:rsidRPr="005B3216">
                <w:rPr>
                  <w:rStyle w:val="a4"/>
                </w:rPr>
                <w:t>Разминка</w:t>
              </w:r>
            </w:hyperlink>
            <w:r w:rsidR="004613BD">
              <w:t xml:space="preserve"> 5–10 минут</w:t>
            </w:r>
          </w:p>
        </w:tc>
        <w:tc>
          <w:tcPr>
            <w:tcW w:w="1845" w:type="dxa"/>
          </w:tcPr>
          <w:p w:rsidR="004613BD" w:rsidRPr="008C7A7F" w:rsidRDefault="004613B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613BD" w:rsidRPr="008C7A7F" w:rsidRDefault="004613BD" w:rsidP="00E92C42"/>
        </w:tc>
        <w:tc>
          <w:tcPr>
            <w:tcW w:w="1845" w:type="dxa"/>
          </w:tcPr>
          <w:p w:rsidR="004613BD" w:rsidRPr="008C7A7F" w:rsidRDefault="004613BD" w:rsidP="00E92C42"/>
        </w:tc>
        <w:tc>
          <w:tcPr>
            <w:tcW w:w="1846" w:type="dxa"/>
          </w:tcPr>
          <w:p w:rsidR="004613BD" w:rsidRPr="008C7A7F" w:rsidRDefault="004613BD" w:rsidP="00E92C42"/>
        </w:tc>
        <w:tc>
          <w:tcPr>
            <w:tcW w:w="1845" w:type="dxa"/>
          </w:tcPr>
          <w:p w:rsidR="004613BD" w:rsidRPr="008C7A7F" w:rsidRDefault="004613BD" w:rsidP="00E92C42"/>
        </w:tc>
        <w:tc>
          <w:tcPr>
            <w:tcW w:w="1846" w:type="dxa"/>
          </w:tcPr>
          <w:p w:rsidR="004613BD" w:rsidRPr="008C7A7F" w:rsidRDefault="004613BD" w:rsidP="00E92C42"/>
        </w:tc>
        <w:tc>
          <w:tcPr>
            <w:tcW w:w="1846" w:type="dxa"/>
          </w:tcPr>
          <w:p w:rsidR="004613BD" w:rsidRPr="008C7A7F" w:rsidRDefault="004613BD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53116E" w:rsidRDefault="00E94F67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6" w:history="1">
              <w:proofErr w:type="gramStart"/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Скручивания</w:t>
              </w:r>
              <w:proofErr w:type="gramEnd"/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 xml:space="preserve"> лёжа на полу</w:t>
              </w:r>
            </w:hyperlink>
          </w:p>
          <w:p w:rsidR="00446A08" w:rsidRPr="008C7A7F" w:rsidRDefault="00446A08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C7A7F">
              <w:rPr>
                <w:rFonts w:eastAsia="Times New Roman" w:cs="Times New Roman"/>
                <w:lang w:eastAsia="ru-RU"/>
              </w:rPr>
              <w:t>(3х10-20)</w:t>
            </w:r>
          </w:p>
        </w:tc>
        <w:tc>
          <w:tcPr>
            <w:tcW w:w="1845" w:type="dxa"/>
          </w:tcPr>
          <w:p w:rsidR="00443870" w:rsidRPr="008C7A7F" w:rsidRDefault="0044387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3870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7" w:history="1"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Наклоны со штангой на плечах</w:t>
              </w:r>
            </w:hyperlink>
          </w:p>
          <w:p w:rsidR="0053116E" w:rsidRPr="008C7A7F" w:rsidRDefault="00446A08" w:rsidP="00446A0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(4х10-15)</w:t>
            </w:r>
          </w:p>
        </w:tc>
        <w:tc>
          <w:tcPr>
            <w:tcW w:w="1845" w:type="dxa"/>
          </w:tcPr>
          <w:p w:rsidR="00443870" w:rsidRPr="008C7A7F" w:rsidRDefault="00443870" w:rsidP="00E92C42">
            <w:r w:rsidRPr="008C7A7F">
              <w:lastRenderedPageBreak/>
              <w:t xml:space="preserve"> </w:t>
            </w:r>
          </w:p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3870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8" w:history="1"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Приседания с гантелями</w:t>
              </w:r>
            </w:hyperlink>
          </w:p>
          <w:p w:rsidR="0053116E" w:rsidRPr="008C7A7F" w:rsidRDefault="00446A08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-5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3870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29" w:history="1"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Жим штанги лежа</w:t>
              </w:r>
            </w:hyperlink>
          </w:p>
          <w:p w:rsidR="0053116E" w:rsidRPr="008C7A7F" w:rsidRDefault="00446A08" w:rsidP="00446A0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-5х8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3870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Тяга горизонтального блока</w:t>
              </w:r>
            </w:hyperlink>
          </w:p>
          <w:p w:rsidR="00FC2A8F" w:rsidRPr="008C7A7F" w:rsidRDefault="00446A08" w:rsidP="00E92C4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4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3870" w:rsidRPr="008C7A7F" w:rsidRDefault="00E94F67" w:rsidP="000E5342">
            <w:pPr>
              <w:rPr>
                <w:rFonts w:eastAsia="Times New Roman" w:cs="Times New Roman"/>
                <w:lang w:eastAsia="ru-RU"/>
              </w:rPr>
            </w:pPr>
            <w:hyperlink r:id="rId31" w:history="1"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Тяга с вер</w:t>
              </w:r>
              <w:r w:rsidR="000E5342">
                <w:rPr>
                  <w:rStyle w:val="a4"/>
                  <w:rFonts w:eastAsia="Times New Roman" w:cs="Times New Roman"/>
                  <w:lang w:eastAsia="ru-RU"/>
                </w:rPr>
                <w:t>хнего блока узким хватом</w:t>
              </w:r>
            </w:hyperlink>
            <w:r w:rsidR="00446A08">
              <w:rPr>
                <w:rFonts w:eastAsia="Times New Roman" w:cs="Times New Roman"/>
                <w:lang w:eastAsia="ru-RU"/>
              </w:rPr>
              <w:t xml:space="preserve"> (4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3870" w:rsidRPr="008C7A7F" w:rsidRDefault="00E94F67" w:rsidP="00E92C42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53116E" w:rsidRPr="00CF0B7D">
                <w:rPr>
                  <w:rStyle w:val="a4"/>
                  <w:rFonts w:eastAsia="Times New Roman" w:cs="Times New Roman"/>
                  <w:lang w:eastAsia="ru-RU"/>
                </w:rPr>
                <w:t>Протяжка со штангой стоя</w:t>
              </w:r>
            </w:hyperlink>
          </w:p>
          <w:p w:rsidR="00FC2A8F" w:rsidRPr="008C7A7F" w:rsidRDefault="00446A08" w:rsidP="00446A0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305790" w:rsidRPr="008C7A7F" w:rsidTr="00E92C42">
        <w:tc>
          <w:tcPr>
            <w:tcW w:w="3227" w:type="dxa"/>
            <w:vAlign w:val="center"/>
          </w:tcPr>
          <w:p w:rsidR="00305790" w:rsidRDefault="00E94F67" w:rsidP="00E92C42">
            <w:hyperlink r:id="rId33" w:history="1">
              <w:r w:rsidR="00305790" w:rsidRPr="00CA47F4">
                <w:rPr>
                  <w:rStyle w:val="a4"/>
                </w:rPr>
                <w:t>Заминка</w:t>
              </w:r>
            </w:hyperlink>
            <w:r w:rsidR="00305790">
              <w:t xml:space="preserve"> 2-5 минут</w:t>
            </w:r>
          </w:p>
        </w:tc>
        <w:tc>
          <w:tcPr>
            <w:tcW w:w="1845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  <w:tc>
          <w:tcPr>
            <w:tcW w:w="1845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  <w:tc>
          <w:tcPr>
            <w:tcW w:w="1845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  <w:tc>
          <w:tcPr>
            <w:tcW w:w="1846" w:type="dxa"/>
          </w:tcPr>
          <w:p w:rsidR="00305790" w:rsidRPr="008C7A7F" w:rsidRDefault="00305790" w:rsidP="00E92C42"/>
        </w:tc>
      </w:tr>
    </w:tbl>
    <w:p w:rsidR="00443870" w:rsidRPr="008C7A7F" w:rsidRDefault="00443870" w:rsidP="00CE1A16"/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D313C" w:rsidRDefault="008D313C" w:rsidP="008D313C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D313C" w:rsidRDefault="008D313C" w:rsidP="008D313C">
      <w:pPr>
        <w:spacing w:after="0"/>
      </w:pPr>
      <w:hyperlink r:id="rId34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D313C" w:rsidRDefault="008D313C" w:rsidP="008D313C">
      <w:pPr>
        <w:spacing w:after="0"/>
      </w:pPr>
    </w:p>
    <w:p w:rsidR="008D313C" w:rsidRDefault="008D313C" w:rsidP="008D313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D313C" w:rsidTr="00404798">
        <w:trPr>
          <w:trHeight w:val="889"/>
        </w:trPr>
        <w:tc>
          <w:tcPr>
            <w:tcW w:w="2660" w:type="dxa"/>
            <w:vMerge w:val="restart"/>
          </w:tcPr>
          <w:p w:rsidR="008D313C" w:rsidRDefault="008D313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D313C" w:rsidRDefault="008D313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D313C" w:rsidRPr="008F54A2" w:rsidRDefault="008D313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D313C" w:rsidRPr="008F54A2" w:rsidRDefault="008D313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D313C" w:rsidTr="00404798">
        <w:tc>
          <w:tcPr>
            <w:tcW w:w="2660" w:type="dxa"/>
            <w:vMerge/>
          </w:tcPr>
          <w:p w:rsidR="008D313C" w:rsidRDefault="008D313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D313C" w:rsidRDefault="008D313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D313C" w:rsidRPr="008F54A2" w:rsidRDefault="008D313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D313C" w:rsidTr="00404798">
        <w:trPr>
          <w:trHeight w:hRule="exact" w:val="454"/>
        </w:trPr>
        <w:tc>
          <w:tcPr>
            <w:tcW w:w="2660" w:type="dxa"/>
            <w:vMerge/>
          </w:tcPr>
          <w:p w:rsidR="008D313C" w:rsidRDefault="008D313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D313C" w:rsidRPr="004A5489" w:rsidRDefault="008D313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D313C" w:rsidRPr="008F54A2" w:rsidRDefault="008D313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</w:p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</w:p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</w:p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</w:p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D313C" w:rsidTr="00404798">
        <w:trPr>
          <w:trHeight w:val="3624"/>
        </w:trPr>
        <w:tc>
          <w:tcPr>
            <w:tcW w:w="2660" w:type="dxa"/>
          </w:tcPr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D313C" w:rsidRDefault="008D313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313C" w:rsidRPr="00541769" w:rsidRDefault="008D313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Pr="00541769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313C" w:rsidRPr="00541769" w:rsidRDefault="008D313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D313C" w:rsidRPr="006E1FEC" w:rsidRDefault="008D313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D313C" w:rsidRDefault="008D313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/>
          <w:p w:rsidR="008D313C" w:rsidRDefault="008D313C" w:rsidP="00404798">
            <w:pPr>
              <w:rPr>
                <w:sz w:val="24"/>
                <w:szCs w:val="24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D313C" w:rsidRDefault="008D313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</w:p>
          <w:p w:rsidR="008D313C" w:rsidRDefault="008D313C" w:rsidP="00404798">
            <w:pPr>
              <w:rPr>
                <w:sz w:val="24"/>
                <w:szCs w:val="24"/>
              </w:rPr>
            </w:pPr>
            <w:hyperlink r:id="rId5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D313C" w:rsidRPr="00541769" w:rsidRDefault="008D313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</w:p>
    <w:p w:rsidR="008D313C" w:rsidRDefault="008D313C" w:rsidP="008D313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D313C" w:rsidRDefault="008D313C" w:rsidP="008D313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D313C" w:rsidRDefault="008D313C" w:rsidP="008D31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4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5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D313C" w:rsidRDefault="008D313C" w:rsidP="008D313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A2474" w:rsidRDefault="005A2474" w:rsidP="005E5F40">
      <w:pPr>
        <w:rPr>
          <w:color w:val="000000" w:themeColor="text1"/>
          <w:sz w:val="24"/>
          <w:szCs w:val="24"/>
        </w:rPr>
      </w:pPr>
    </w:p>
    <w:p w:rsidR="005A2474" w:rsidRDefault="005A2474" w:rsidP="005E5F40">
      <w:pPr>
        <w:rPr>
          <w:color w:val="000000" w:themeColor="text1"/>
          <w:sz w:val="24"/>
          <w:szCs w:val="24"/>
        </w:rPr>
      </w:pPr>
    </w:p>
    <w:p w:rsidR="005A2474" w:rsidRDefault="005A2474" w:rsidP="005E5F40">
      <w:pPr>
        <w:rPr>
          <w:color w:val="000000" w:themeColor="text1"/>
          <w:sz w:val="24"/>
          <w:szCs w:val="24"/>
        </w:rPr>
      </w:pPr>
    </w:p>
    <w:p w:rsidR="005A2474" w:rsidRDefault="005A2474" w:rsidP="005E5F40">
      <w:pPr>
        <w:rPr>
          <w:color w:val="000000" w:themeColor="text1"/>
          <w:sz w:val="24"/>
          <w:szCs w:val="24"/>
        </w:rPr>
      </w:pPr>
    </w:p>
    <w:p w:rsidR="005C4E31" w:rsidRPr="000C2A4C" w:rsidRDefault="005C4E31" w:rsidP="00CE1A16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031C"/>
    <w:rsid w:val="000803D8"/>
    <w:rsid w:val="00083C95"/>
    <w:rsid w:val="000A08E7"/>
    <w:rsid w:val="000C2A4C"/>
    <w:rsid w:val="000C34A7"/>
    <w:rsid w:val="000E23A0"/>
    <w:rsid w:val="000E5342"/>
    <w:rsid w:val="000E702D"/>
    <w:rsid w:val="000F1711"/>
    <w:rsid w:val="000F4888"/>
    <w:rsid w:val="00136BF5"/>
    <w:rsid w:val="00156E28"/>
    <w:rsid w:val="001C61B2"/>
    <w:rsid w:val="00202685"/>
    <w:rsid w:val="0027177C"/>
    <w:rsid w:val="00300F85"/>
    <w:rsid w:val="00305467"/>
    <w:rsid w:val="00305790"/>
    <w:rsid w:val="00363317"/>
    <w:rsid w:val="00363848"/>
    <w:rsid w:val="00377A83"/>
    <w:rsid w:val="00402771"/>
    <w:rsid w:val="00407392"/>
    <w:rsid w:val="00430E1E"/>
    <w:rsid w:val="00443870"/>
    <w:rsid w:val="00446A08"/>
    <w:rsid w:val="00456155"/>
    <w:rsid w:val="004613BD"/>
    <w:rsid w:val="00461562"/>
    <w:rsid w:val="004938E7"/>
    <w:rsid w:val="004D03B5"/>
    <w:rsid w:val="00511C77"/>
    <w:rsid w:val="0053116E"/>
    <w:rsid w:val="005464D5"/>
    <w:rsid w:val="00573545"/>
    <w:rsid w:val="00577470"/>
    <w:rsid w:val="00592D30"/>
    <w:rsid w:val="00596CAB"/>
    <w:rsid w:val="005A2474"/>
    <w:rsid w:val="005B0B5D"/>
    <w:rsid w:val="005C4E31"/>
    <w:rsid w:val="005E5F40"/>
    <w:rsid w:val="0060166C"/>
    <w:rsid w:val="00616790"/>
    <w:rsid w:val="00660D0B"/>
    <w:rsid w:val="00674651"/>
    <w:rsid w:val="0068645F"/>
    <w:rsid w:val="006953C2"/>
    <w:rsid w:val="006E7282"/>
    <w:rsid w:val="007206E3"/>
    <w:rsid w:val="00743B9B"/>
    <w:rsid w:val="00743EC6"/>
    <w:rsid w:val="0074528E"/>
    <w:rsid w:val="00781833"/>
    <w:rsid w:val="007A1210"/>
    <w:rsid w:val="007A38DD"/>
    <w:rsid w:val="007B5C5C"/>
    <w:rsid w:val="007F22DC"/>
    <w:rsid w:val="00834013"/>
    <w:rsid w:val="008B24D2"/>
    <w:rsid w:val="008C7A7F"/>
    <w:rsid w:val="008D313C"/>
    <w:rsid w:val="008F796F"/>
    <w:rsid w:val="0094324E"/>
    <w:rsid w:val="0097437A"/>
    <w:rsid w:val="009A1541"/>
    <w:rsid w:val="009B3C4A"/>
    <w:rsid w:val="009C5B5F"/>
    <w:rsid w:val="009F53AC"/>
    <w:rsid w:val="00A066D1"/>
    <w:rsid w:val="00A10927"/>
    <w:rsid w:val="00A137A8"/>
    <w:rsid w:val="00A70F75"/>
    <w:rsid w:val="00AA0DBD"/>
    <w:rsid w:val="00AA4F8C"/>
    <w:rsid w:val="00AB6FDB"/>
    <w:rsid w:val="00B207FD"/>
    <w:rsid w:val="00B2092F"/>
    <w:rsid w:val="00B84257"/>
    <w:rsid w:val="00BA3DA1"/>
    <w:rsid w:val="00BA77F5"/>
    <w:rsid w:val="00C17EE5"/>
    <w:rsid w:val="00C42492"/>
    <w:rsid w:val="00C4565C"/>
    <w:rsid w:val="00C57DE2"/>
    <w:rsid w:val="00CA6092"/>
    <w:rsid w:val="00CA6195"/>
    <w:rsid w:val="00CD1E0C"/>
    <w:rsid w:val="00CD1ED7"/>
    <w:rsid w:val="00CE1A16"/>
    <w:rsid w:val="00CF0B7D"/>
    <w:rsid w:val="00CF3F81"/>
    <w:rsid w:val="00CF51D4"/>
    <w:rsid w:val="00D26660"/>
    <w:rsid w:val="00D42146"/>
    <w:rsid w:val="00D61170"/>
    <w:rsid w:val="00D67E60"/>
    <w:rsid w:val="00D71392"/>
    <w:rsid w:val="00D751EB"/>
    <w:rsid w:val="00D7696C"/>
    <w:rsid w:val="00DA2C9F"/>
    <w:rsid w:val="00E1408E"/>
    <w:rsid w:val="00E260CD"/>
    <w:rsid w:val="00E77DAE"/>
    <w:rsid w:val="00E94F67"/>
    <w:rsid w:val="00EB387E"/>
    <w:rsid w:val="00EC7D64"/>
    <w:rsid w:val="00F2061E"/>
    <w:rsid w:val="00F514F5"/>
    <w:rsid w:val="00FC2A8F"/>
    <w:rsid w:val="00FD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s_verhnego_bloka2.php" TargetMode="External"/><Relationship Id="rId18" Type="http://schemas.openxmlformats.org/officeDocument/2006/relationships/hyperlink" Target="http://www.tvoytrener.com/yprajnenia/stanovaia_tiaga2.php" TargetMode="External"/><Relationship Id="rId26" Type="http://schemas.openxmlformats.org/officeDocument/2006/relationships/hyperlink" Target="http://www.tvoytrener.com/yprajnenia/skrychivania_na_poly.php" TargetMode="External"/><Relationship Id="rId39" Type="http://schemas.openxmlformats.org/officeDocument/2006/relationships/hyperlink" Target="https://itunes.apple.com/ru/app/%D1%82%D0%B2%D0%BE%D0%B9-%D1%82%D1%80%D0%B5%D0%BD%D0%B5%D1%80/id1299904851?mt=8" TargetMode="External"/><Relationship Id="rId21" Type="http://schemas.openxmlformats.org/officeDocument/2006/relationships/hyperlink" Target="http://www.tvoytrener.com/yprajnenia/otjimaniy_ot_lavki_szadi.php" TargetMode="External"/><Relationship Id="rId34" Type="http://schemas.openxmlformats.org/officeDocument/2006/relationships/hyperlink" Target="http://www.tvoytrener.com/sotrydnichestvo/kompleks_upragnenii.php" TargetMode="External"/><Relationship Id="rId42" Type="http://schemas.openxmlformats.org/officeDocument/2006/relationships/hyperlink" Target="http://tvoytrener.com/kniga_tvoytrener.php" TargetMode="External"/><Relationship Id="rId47" Type="http://schemas.openxmlformats.org/officeDocument/2006/relationships/image" Target="media/image8.jpeg"/><Relationship Id="rId50" Type="http://schemas.openxmlformats.org/officeDocument/2006/relationships/hyperlink" Target="http://tvoytrener.com/kniga_tvoytrener6.php" TargetMode="External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vedenie_ryk.php" TargetMode="External"/><Relationship Id="rId17" Type="http://schemas.openxmlformats.org/officeDocument/2006/relationships/hyperlink" Target="http://www.tvoytrener.com/yprajnenia/podem_nog_v_ypore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tvoytrener.com/kniga_tvoytrener3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gim_shtangi_s_grydi.php" TargetMode="External"/><Relationship Id="rId29" Type="http://schemas.openxmlformats.org/officeDocument/2006/relationships/hyperlink" Target="http://www.tvoytrener.com/yprajnenia/jim_leja.php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yshki_massa.php" TargetMode="External"/><Relationship Id="rId11" Type="http://schemas.openxmlformats.org/officeDocument/2006/relationships/hyperlink" Target="http://www.tvoytrener.com/yprajnenia/otjimaniy_ot_lavki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www.tvoytrener.com/yprajnenia/protiajka.php" TargetMode="External"/><Relationship Id="rId37" Type="http://schemas.openxmlformats.org/officeDocument/2006/relationships/hyperlink" Target="https://play.google.com/store/apps/details?id=com.tvoytrener.timkoilia" TargetMode="External"/><Relationship Id="rId40" Type="http://schemas.openxmlformats.org/officeDocument/2006/relationships/hyperlink" Target="https://yadi.sk/d/MEPa9xnB3R98By" TargetMode="External"/><Relationship Id="rId45" Type="http://schemas.openxmlformats.org/officeDocument/2006/relationships/image" Target="media/image7.jpeg"/><Relationship Id="rId53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mahi_v_storoni.php" TargetMode="External"/><Relationship Id="rId28" Type="http://schemas.openxmlformats.org/officeDocument/2006/relationships/hyperlink" Target="http://www.tvoytrener.com/yprajnenia/prisedania_ganteli.php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9.jpeg"/><Relationship Id="rId57" Type="http://schemas.openxmlformats.org/officeDocument/2006/relationships/theme" Target="theme/theme1.xm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vipadi_s_gantelymi.php" TargetMode="External"/><Relationship Id="rId31" Type="http://schemas.openxmlformats.org/officeDocument/2006/relationships/hyperlink" Target="http://www.tvoytrener.com/yprajnenia/tiaga_s_verhnego_bloka3.php" TargetMode="External"/><Relationship Id="rId44" Type="http://schemas.openxmlformats.org/officeDocument/2006/relationships/hyperlink" Target="http://tvoytrener.com/kniga_tvoytrener2.php" TargetMode="External"/><Relationship Id="rId52" Type="http://schemas.openxmlformats.org/officeDocument/2006/relationships/hyperlink" Target="http://tvoytrener.com/kniga_tvoytrener4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pylover_s_gantelei.php" TargetMode="External"/><Relationship Id="rId22" Type="http://schemas.openxmlformats.org/officeDocument/2006/relationships/hyperlink" Target="http://www.tvoytrener.com/yprajnenia/francyzckii_jim_stoia2.php" TargetMode="External"/><Relationship Id="rId27" Type="http://schemas.openxmlformats.org/officeDocument/2006/relationships/hyperlink" Target="http://www.tvoytrener.com/yprajnenia/nakloni_so_shtangoi.php" TargetMode="External"/><Relationship Id="rId30" Type="http://schemas.openxmlformats.org/officeDocument/2006/relationships/hyperlink" Target="http://www.tvoytrener.com/yprajnenia/tiaga_gorizontalnogo_bloka.php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6.jpeg"/><Relationship Id="rId48" Type="http://schemas.openxmlformats.org/officeDocument/2006/relationships/hyperlink" Target="http://tvoytrener.com/kniga_tvoytrener5.php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10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9F8E-BE59-491C-9D27-8A366F66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4</cp:revision>
  <dcterms:created xsi:type="dcterms:W3CDTF">2012-07-25T10:12:00Z</dcterms:created>
  <dcterms:modified xsi:type="dcterms:W3CDTF">2018-05-30T16:26:00Z</dcterms:modified>
</cp:coreProperties>
</file>